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3D" w:rsidRPr="007D6A3D" w:rsidRDefault="007D6A3D" w:rsidP="009D5CEB">
      <w:pPr>
        <w:snapToGrid w:val="0"/>
        <w:spacing w:afterLines="50" w:after="180"/>
        <w:jc w:val="center"/>
        <w:rPr>
          <w:rFonts w:eastAsia="ＭＳ ゴシック"/>
          <w:b/>
          <w:color w:val="000000"/>
          <w:sz w:val="16"/>
          <w:szCs w:val="16"/>
        </w:rPr>
      </w:pPr>
    </w:p>
    <w:p w:rsidR="00F03FF4" w:rsidRPr="00217680" w:rsidRDefault="00F03FF4" w:rsidP="009D5CEB">
      <w:pPr>
        <w:snapToGrid w:val="0"/>
        <w:spacing w:afterLines="50" w:after="180"/>
        <w:jc w:val="center"/>
        <w:rPr>
          <w:rFonts w:eastAsia="ＭＳ ゴシック"/>
          <w:b/>
          <w:color w:val="000000"/>
          <w:sz w:val="28"/>
          <w:szCs w:val="28"/>
        </w:rPr>
      </w:pPr>
      <w:r w:rsidRPr="00217680">
        <w:rPr>
          <w:rFonts w:eastAsia="ＭＳ ゴシック" w:hint="eastAsia"/>
          <w:b/>
          <w:color w:val="000000"/>
          <w:sz w:val="28"/>
          <w:szCs w:val="28"/>
        </w:rPr>
        <w:t>指定</w:t>
      </w:r>
      <w:r w:rsidR="00D25089" w:rsidRPr="00217680">
        <w:rPr>
          <w:rFonts w:eastAsia="ＭＳ ゴシック" w:hint="eastAsia"/>
          <w:b/>
          <w:color w:val="000000"/>
          <w:sz w:val="28"/>
          <w:szCs w:val="28"/>
        </w:rPr>
        <w:t>通所</w:t>
      </w:r>
      <w:r w:rsidR="002F7C06">
        <w:rPr>
          <w:rFonts w:eastAsia="ＭＳ ゴシック" w:hint="eastAsia"/>
          <w:b/>
          <w:color w:val="000000"/>
          <w:sz w:val="28"/>
          <w:szCs w:val="28"/>
        </w:rPr>
        <w:t>リハ</w:t>
      </w:r>
      <w:r w:rsidRPr="00217680">
        <w:rPr>
          <w:rFonts w:eastAsia="ＭＳ ゴシック" w:hint="eastAsia"/>
          <w:b/>
          <w:color w:val="000000"/>
          <w:sz w:val="28"/>
          <w:szCs w:val="28"/>
        </w:rPr>
        <w:t>・指定介護予防</w:t>
      </w:r>
      <w:r w:rsidR="004D6BEE" w:rsidRPr="00217680">
        <w:rPr>
          <w:rFonts w:eastAsia="ＭＳ ゴシック" w:hint="eastAsia"/>
          <w:b/>
          <w:color w:val="000000"/>
          <w:sz w:val="28"/>
          <w:szCs w:val="28"/>
        </w:rPr>
        <w:t>通所</w:t>
      </w:r>
      <w:r w:rsidR="002F7C06">
        <w:rPr>
          <w:rFonts w:eastAsia="ＭＳ ゴシック" w:hint="eastAsia"/>
          <w:b/>
          <w:color w:val="000000"/>
          <w:sz w:val="28"/>
          <w:szCs w:val="28"/>
        </w:rPr>
        <w:t>リハ</w:t>
      </w:r>
      <w:r w:rsidRPr="00217680">
        <w:rPr>
          <w:rFonts w:eastAsia="ＭＳ ゴシック" w:hint="eastAsia"/>
          <w:b/>
          <w:color w:val="000000"/>
          <w:sz w:val="28"/>
          <w:szCs w:val="28"/>
        </w:rPr>
        <w:t>事業</w:t>
      </w:r>
      <w:r w:rsidR="00A819BC" w:rsidRPr="00217680">
        <w:rPr>
          <w:rFonts w:eastAsia="ＭＳ ゴシック" w:hint="eastAsia"/>
          <w:b/>
          <w:color w:val="000000"/>
          <w:sz w:val="28"/>
          <w:szCs w:val="28"/>
        </w:rPr>
        <w:t>者</w:t>
      </w:r>
      <w:r w:rsidRPr="00217680">
        <w:rPr>
          <w:rFonts w:eastAsia="ＭＳ ゴシック" w:hint="eastAsia"/>
          <w:b/>
          <w:color w:val="000000"/>
          <w:sz w:val="28"/>
          <w:szCs w:val="28"/>
        </w:rPr>
        <w:t>の指定</w:t>
      </w:r>
      <w:r w:rsidR="002F7C06">
        <w:rPr>
          <w:rFonts w:eastAsia="ＭＳ ゴシック" w:hint="eastAsia"/>
          <w:b/>
          <w:color w:val="000000"/>
          <w:sz w:val="28"/>
          <w:szCs w:val="28"/>
        </w:rPr>
        <w:t>等</w:t>
      </w:r>
      <w:r w:rsidRPr="00217680">
        <w:rPr>
          <w:rFonts w:eastAsia="ＭＳ ゴシック" w:hint="eastAsia"/>
          <w:b/>
          <w:color w:val="000000"/>
          <w:sz w:val="28"/>
          <w:szCs w:val="28"/>
        </w:rPr>
        <w:t>申請提出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371"/>
        <w:gridCol w:w="2365"/>
      </w:tblGrid>
      <w:tr w:rsidR="001D010B" w:rsidRPr="002E4490" w:rsidTr="00B42236">
        <w:trPr>
          <w:trHeight w:val="501"/>
          <w:jc w:val="center"/>
        </w:trPr>
        <w:tc>
          <w:tcPr>
            <w:tcW w:w="7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42E79" w:rsidRPr="002E4490" w:rsidRDefault="00D42E79" w:rsidP="009958EB">
            <w:pPr>
              <w:snapToGrid w:val="0"/>
              <w:jc w:val="center"/>
              <w:rPr>
                <w:rFonts w:eastAsia="ＭＳ ゴシック"/>
                <w:spacing w:val="100"/>
                <w:sz w:val="22"/>
                <w:szCs w:val="22"/>
              </w:rPr>
            </w:pPr>
            <w:r w:rsidRPr="002E4490">
              <w:rPr>
                <w:rFonts w:eastAsia="ＭＳ ゴシック" w:hint="eastAsia"/>
                <w:color w:val="000000"/>
                <w:spacing w:val="100"/>
                <w:sz w:val="22"/>
                <w:szCs w:val="22"/>
              </w:rPr>
              <w:t>提出書類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42E79" w:rsidRPr="002E4490" w:rsidRDefault="00D42E79" w:rsidP="009958EB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E4490">
              <w:rPr>
                <w:rFonts w:eastAsia="ＭＳ ゴシック" w:hint="eastAsia"/>
                <w:color w:val="000000"/>
                <w:sz w:val="22"/>
                <w:szCs w:val="22"/>
              </w:rPr>
              <w:t>様式　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4" w:rsidRPr="002E4490" w:rsidRDefault="00F03FF4" w:rsidP="009958E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4" w:rsidRPr="00B42236" w:rsidRDefault="00B42236" w:rsidP="00B42236">
            <w:pPr>
              <w:snapToGrid w:val="0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①　</w:t>
            </w:r>
            <w:r w:rsidR="00F03FF4" w:rsidRPr="00B42236">
              <w:rPr>
                <w:rFonts w:ascii="ＭＳ 明朝" w:hAnsi="ＭＳ 明朝" w:hint="eastAsia"/>
                <w:color w:val="000000"/>
                <w:sz w:val="22"/>
                <w:szCs w:val="22"/>
              </w:rPr>
              <w:t>指定居宅サービス事業者等指定申請書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4" w:rsidRPr="002E4490" w:rsidRDefault="00F03FF4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様式第１号</w:t>
            </w:r>
            <w:r w:rsidR="00507929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4" w:rsidRPr="002E4490" w:rsidRDefault="00F03FF4" w:rsidP="009958E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4" w:rsidRPr="00B42236" w:rsidRDefault="00B42236" w:rsidP="00B42236">
            <w:pPr>
              <w:snapToGrid w:val="0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②　</w:t>
            </w:r>
            <w:r w:rsidR="002E4490" w:rsidRPr="00B42236">
              <w:rPr>
                <w:rFonts w:ascii="ＭＳ 明朝" w:hAnsi="ＭＳ 明朝" w:hint="eastAsia"/>
                <w:color w:val="000000"/>
                <w:sz w:val="22"/>
                <w:szCs w:val="22"/>
              </w:rPr>
              <w:t>通所</w:t>
            </w:r>
            <w:r w:rsidR="007823E3" w:rsidRPr="00B42236">
              <w:rPr>
                <w:rFonts w:ascii="ＭＳ 明朝" w:hAnsi="ＭＳ 明朝" w:hint="eastAsia"/>
                <w:color w:val="000000"/>
                <w:sz w:val="22"/>
                <w:szCs w:val="22"/>
              </w:rPr>
              <w:t>リハビリテーション</w:t>
            </w:r>
            <w:r w:rsidR="009D2D73" w:rsidRPr="00B42236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者</w:t>
            </w:r>
            <w:r w:rsidR="00F03FF4" w:rsidRPr="00B42236">
              <w:rPr>
                <w:rFonts w:ascii="ＭＳ 明朝" w:hAnsi="ＭＳ 明朝" w:hint="eastAsia"/>
                <w:color w:val="000000"/>
                <w:sz w:val="22"/>
                <w:szCs w:val="22"/>
              </w:rPr>
              <w:t>の指定に係る記載事項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4" w:rsidRPr="002E4490" w:rsidRDefault="00F03FF4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付表</w:t>
            </w:r>
            <w:r w:rsidR="00E753A9">
              <w:rPr>
                <w:rFonts w:ascii="ＭＳ 明朝" w:hAnsi="ＭＳ 明朝" w:hint="eastAsia"/>
                <w:color w:val="000000"/>
                <w:sz w:val="22"/>
                <w:szCs w:val="22"/>
              </w:rPr>
              <w:t>7</w:t>
            </w: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4" w:rsidRPr="002E4490" w:rsidRDefault="00F03FF4" w:rsidP="009958E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4" w:rsidRPr="007823E3" w:rsidRDefault="00B42236" w:rsidP="00B42236">
            <w:pPr>
              <w:pStyle w:val="ab"/>
              <w:snapToGrid w:val="0"/>
              <w:ind w:leftChars="0" w:left="0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③　</w:t>
            </w:r>
            <w:r w:rsidR="00F03FF4" w:rsidRPr="007823E3">
              <w:rPr>
                <w:rFonts w:ascii="ＭＳ 明朝" w:hAnsi="ＭＳ 明朝" w:hint="eastAsia"/>
                <w:color w:val="000000"/>
                <w:sz w:val="22"/>
                <w:szCs w:val="22"/>
              </w:rPr>
              <w:t>指定申請に係る添付書類一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4" w:rsidRPr="002E4490" w:rsidRDefault="00F03FF4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付表別添</w:t>
            </w:r>
            <w:r w:rsidR="009958EB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F70" w:rsidRPr="002E4490" w:rsidRDefault="00970F70" w:rsidP="001E27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0" w:rsidRPr="002E4490" w:rsidRDefault="00B42236" w:rsidP="00D14A01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④</w:t>
            </w:r>
            <w:r w:rsidR="00970F70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220C65">
              <w:rPr>
                <w:rFonts w:ascii="ＭＳ 明朝" w:hAnsi="ＭＳ 明朝" w:hint="eastAsia"/>
                <w:color w:val="000000"/>
                <w:sz w:val="22"/>
                <w:szCs w:val="22"/>
              </w:rPr>
              <w:t>法人の</w:t>
            </w:r>
            <w:r w:rsidR="007823E3">
              <w:rPr>
                <w:rFonts w:ascii="ＭＳ 明朝" w:hAnsi="ＭＳ 明朝" w:hint="eastAsia"/>
                <w:color w:val="000000"/>
                <w:sz w:val="22"/>
                <w:szCs w:val="22"/>
              </w:rPr>
              <w:t>登記簿謄本（全部事項証明書）※</w:t>
            </w:r>
            <w:r w:rsidR="00970F70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写しの場合は原本証明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F70" w:rsidRPr="002E4490" w:rsidRDefault="00970F70" w:rsidP="003425CE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031C8B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⑤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従業者の勤務の体制および勤務形態一覧表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sz w:val="22"/>
                <w:szCs w:val="22"/>
              </w:rPr>
              <w:t>（共通様式１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775BE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⑥</w:t>
            </w:r>
            <w:r w:rsidR="00D367EA" w:rsidRPr="002E44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52AB9">
              <w:rPr>
                <w:rFonts w:ascii="ＭＳ 明朝" w:hAnsi="ＭＳ 明朝" w:hint="eastAsia"/>
                <w:sz w:val="22"/>
                <w:szCs w:val="22"/>
              </w:rPr>
              <w:t>組織図</w:t>
            </w:r>
            <w:r w:rsidR="00223324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D367EA" w:rsidRPr="002E4490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D367EA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D367EA" w:rsidRPr="002E4490">
              <w:rPr>
                <w:rFonts w:ascii="ＭＳ 明朝" w:hAnsi="ＭＳ 明朝" w:hint="eastAsia"/>
                <w:sz w:val="22"/>
                <w:szCs w:val="22"/>
              </w:rPr>
              <w:t>簿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3425CE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031C8B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⑦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管理者経歴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共通様式２</w:t>
            </w:r>
            <w:r w:rsidR="00507929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031C8B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⑧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従業者の資格証明書の写し</w:t>
            </w:r>
            <w:r w:rsidR="009D5CEB">
              <w:rPr>
                <w:rFonts w:ascii="ＭＳ 明朝" w:hAnsi="ＭＳ 明朝" w:hint="eastAsia"/>
                <w:color w:val="000000"/>
                <w:sz w:val="22"/>
                <w:szCs w:val="22"/>
              </w:rPr>
              <w:t>（医師、リハビリ専門職等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DB14A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⑨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367EA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所</w:t>
            </w:r>
            <w:r w:rsidR="007823E3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  <w:r w:rsidR="00D367EA">
              <w:rPr>
                <w:rFonts w:ascii="ＭＳ 明朝" w:hAnsi="ＭＳ 明朝" w:hint="eastAsia"/>
                <w:color w:val="000000"/>
                <w:sz w:val="22"/>
                <w:szCs w:val="22"/>
              </w:rPr>
              <w:t>平面図</w:t>
            </w:r>
            <w:r w:rsidR="005D25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0668D3">
              <w:rPr>
                <w:rFonts w:ascii="ＭＳ 明朝" w:hAnsi="ＭＳ 明朝" w:hint="eastAsia"/>
                <w:color w:val="000000"/>
                <w:sz w:val="22"/>
                <w:szCs w:val="22"/>
              </w:rPr>
              <w:t>部屋別の</w:t>
            </w:r>
            <w:r w:rsidR="00451A2E">
              <w:rPr>
                <w:rFonts w:ascii="ＭＳ 明朝" w:hAnsi="ＭＳ 明朝" w:hint="eastAsia"/>
                <w:color w:val="000000"/>
                <w:sz w:val="22"/>
                <w:szCs w:val="22"/>
              </w:rPr>
              <w:t>用途、</w:t>
            </w:r>
            <w:r w:rsidR="00D367EA">
              <w:rPr>
                <w:rFonts w:ascii="ＭＳ 明朝" w:hAnsi="ＭＳ 明朝" w:hint="eastAsia"/>
                <w:color w:val="000000"/>
                <w:sz w:val="22"/>
                <w:szCs w:val="22"/>
              </w:rPr>
              <w:t>内法</w:t>
            </w:r>
            <w:r w:rsidR="00012677">
              <w:rPr>
                <w:rFonts w:ascii="ＭＳ 明朝" w:hAnsi="ＭＳ 明朝" w:hint="eastAsia"/>
                <w:color w:val="000000"/>
                <w:sz w:val="22"/>
                <w:szCs w:val="22"/>
              </w:rPr>
              <w:t>面積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を記載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共通様式３</w:t>
            </w:r>
            <w:r w:rsidR="00507929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031C8B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⑩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367EA" w:rsidRPr="00C72125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・備品等一覧表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共通様式５）</w:t>
            </w:r>
          </w:p>
        </w:tc>
      </w:tr>
      <w:tr w:rsidR="007823E3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3E3" w:rsidRPr="002E4490" w:rsidRDefault="00CE5E2D" w:rsidP="00031C8B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3" w:rsidRDefault="00B42236" w:rsidP="00ED216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⑪</w:t>
            </w:r>
            <w:r w:rsidR="00CE5E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辞令等雇用を証明する書類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3E3" w:rsidRPr="002E4490" w:rsidRDefault="007823E3" w:rsidP="00031C8B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ED216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⑫</w:t>
            </w:r>
            <w:r w:rsidR="003068C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367EA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写真</w:t>
            </w:r>
            <w:r w:rsidR="0024438B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外観、</w:t>
            </w:r>
            <w:r w:rsidR="0040264C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主要設備</w:t>
            </w:r>
            <w:r w:rsidR="00EA717F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、</w:t>
            </w:r>
            <w:r w:rsidR="0045759C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送迎車</w:t>
            </w:r>
            <w:r w:rsidR="003068CC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、</w:t>
            </w:r>
            <w:r w:rsidR="00EA717F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重要事項</w:t>
            </w:r>
            <w:r w:rsidR="003068CC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掲示等</w:t>
            </w:r>
            <w:r w:rsidR="00D367EA" w:rsidRPr="00ED216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031C8B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1E27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ED216E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⑬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運営規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1E27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ED216E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⑭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重要事項説明書</w:t>
            </w:r>
            <w:r w:rsidR="00E753A9">
              <w:rPr>
                <w:rFonts w:ascii="ＭＳ 明朝" w:hAnsi="ＭＳ 明朝" w:hint="eastAsia"/>
                <w:color w:val="000000"/>
                <w:sz w:val="22"/>
                <w:szCs w:val="22"/>
              </w:rPr>
              <w:t>（料金表）</w:t>
            </w:r>
            <w:r w:rsidR="00CE5E2D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E753A9">
              <w:rPr>
                <w:rFonts w:ascii="ＭＳ 明朝" w:hAnsi="ＭＳ 明朝" w:hint="eastAsia"/>
                <w:color w:val="000000"/>
                <w:sz w:val="22"/>
                <w:szCs w:val="22"/>
              </w:rPr>
              <w:t>契約書・</w:t>
            </w:r>
            <w:r w:rsidR="00CE5E2D">
              <w:rPr>
                <w:rFonts w:ascii="ＭＳ 明朝" w:hAnsi="ＭＳ 明朝" w:hint="eastAsia"/>
                <w:color w:val="000000"/>
                <w:sz w:val="22"/>
                <w:szCs w:val="22"/>
              </w:rPr>
              <w:t>個人情報保護の同意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1E27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⑮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利用契約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9958E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⑯</w:t>
            </w:r>
            <w:r w:rsidR="00D367EA" w:rsidRPr="002E4490">
              <w:rPr>
                <w:rFonts w:ascii="ＭＳ 明朝" w:hAnsi="ＭＳ 明朝" w:hint="eastAsia"/>
                <w:sz w:val="22"/>
                <w:szCs w:val="22"/>
              </w:rPr>
              <w:t xml:space="preserve">　その他の費用徴収額の算定根拠</w:t>
            </w:r>
            <w:r w:rsidR="00B34B63">
              <w:rPr>
                <w:rFonts w:ascii="ＭＳ 明朝" w:hAnsi="ＭＳ 明朝" w:hint="eastAsia"/>
                <w:sz w:val="22"/>
                <w:szCs w:val="22"/>
              </w:rPr>
              <w:t>（食費、その他の費用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260E2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参考様式１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1E27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EA" w:rsidRPr="002E4490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⑰</w:t>
            </w:r>
            <w:r w:rsidR="00D367EA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利用者からの苦情を処理するために講ずる措置の概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EA" w:rsidRPr="002E4490" w:rsidRDefault="00D367EA" w:rsidP="003425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共通様式６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026" w:rsidRPr="002E4490" w:rsidRDefault="007E6026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6" w:rsidRPr="002E4490" w:rsidRDefault="00B42236" w:rsidP="00031C8B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⑱</w:t>
            </w:r>
            <w:r w:rsidR="007E6026" w:rsidRPr="002E4490">
              <w:rPr>
                <w:rFonts w:ascii="ＭＳ 明朝" w:hAnsi="ＭＳ 明朝" w:hint="eastAsia"/>
                <w:sz w:val="22"/>
                <w:szCs w:val="22"/>
              </w:rPr>
              <w:t xml:space="preserve">　サービス提供実施単位一覧表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026" w:rsidRPr="002E4490" w:rsidRDefault="007E6026" w:rsidP="00031C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sz w:val="22"/>
                <w:szCs w:val="22"/>
              </w:rPr>
              <w:t>（共通様式７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AB9" w:rsidRPr="002E4490" w:rsidRDefault="00F52AB9" w:rsidP="001E27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9" w:rsidRPr="002E4490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⑲</w:t>
            </w:r>
            <w:r w:rsidR="00F52AB9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誓約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AB9" w:rsidRPr="002E4490" w:rsidRDefault="00F52AB9" w:rsidP="003425CE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共通様式９）</w:t>
            </w:r>
          </w:p>
        </w:tc>
      </w:tr>
      <w:tr w:rsidR="001D010B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AB9" w:rsidRPr="002E4490" w:rsidRDefault="00F52AB9" w:rsidP="005A632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9" w:rsidRPr="002E4490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⑳</w:t>
            </w:r>
            <w:r w:rsidR="00F52AB9"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介護給付費算定に係る体制等に関する届出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AB9" w:rsidRPr="00424F33" w:rsidRDefault="00F52AB9" w:rsidP="00424F33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（別紙</w:t>
            </w:r>
            <w:r w:rsidR="00424F33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、１－２、</w:t>
            </w:r>
            <w:r w:rsidRPr="002E4490">
              <w:rPr>
                <w:rFonts w:ascii="ＭＳ 明朝" w:hAnsi="ＭＳ 明朝" w:hint="eastAsia"/>
                <w:color w:val="000000"/>
                <w:sz w:val="22"/>
                <w:szCs w:val="22"/>
              </w:rPr>
              <w:t>２）</w:t>
            </w:r>
          </w:p>
        </w:tc>
      </w:tr>
      <w:tr w:rsidR="00CE5E2D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E2D" w:rsidRPr="002E4490" w:rsidRDefault="00CE5E2D" w:rsidP="009958E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D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㉑</w:t>
            </w:r>
            <w:r w:rsidR="00CE5E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消防用設備等検査済証の写し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E2D" w:rsidRDefault="00CE5E2D" w:rsidP="003425CE">
            <w:pPr>
              <w:snapToGrid w:val="0"/>
              <w:jc w:val="center"/>
            </w:pPr>
          </w:p>
        </w:tc>
      </w:tr>
      <w:tr w:rsidR="00CE5E2D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E2D" w:rsidRPr="002E4490" w:rsidRDefault="00CE5E2D" w:rsidP="009958E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D" w:rsidRDefault="00B42236" w:rsidP="00D42E79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㉒</w:t>
            </w:r>
            <w:r w:rsidR="00CE5E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消防・防災（地震・水害土砂災害等）計画・マニュアル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E2D" w:rsidRDefault="00CE5E2D" w:rsidP="003425CE">
            <w:pPr>
              <w:snapToGrid w:val="0"/>
              <w:jc w:val="center"/>
            </w:pPr>
          </w:p>
        </w:tc>
      </w:tr>
      <w:tr w:rsidR="00346DBE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Pr="002E4490" w:rsidRDefault="00346DBE" w:rsidP="00346DB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BE" w:rsidRDefault="00346DBE" w:rsidP="00346DB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㉓　決算書、財産目録など資産状況に関する書類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Default="00346DBE" w:rsidP="00346DBE">
            <w:pPr>
              <w:snapToGrid w:val="0"/>
              <w:jc w:val="center"/>
            </w:pPr>
          </w:p>
        </w:tc>
      </w:tr>
      <w:tr w:rsidR="00346DBE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Pr="002E4490" w:rsidRDefault="00346DBE" w:rsidP="00346DB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BE" w:rsidRDefault="00346DBE" w:rsidP="00346DB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㉔　予算書（2年分）、事業計画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Default="00346DBE" w:rsidP="00346DBE">
            <w:pPr>
              <w:snapToGrid w:val="0"/>
              <w:jc w:val="center"/>
            </w:pPr>
          </w:p>
        </w:tc>
      </w:tr>
      <w:tr w:rsidR="00346DBE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Pr="002E4490" w:rsidRDefault="00346DBE" w:rsidP="00346DB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BE" w:rsidRPr="00CE5E2D" w:rsidRDefault="00346DBE" w:rsidP="00346DB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㉕　就業規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Default="00346DBE" w:rsidP="00346DBE">
            <w:pPr>
              <w:snapToGrid w:val="0"/>
              <w:jc w:val="center"/>
            </w:pPr>
          </w:p>
        </w:tc>
      </w:tr>
      <w:tr w:rsidR="00346DBE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Pr="002E4490" w:rsidRDefault="00346DBE" w:rsidP="00346DB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BE" w:rsidRDefault="00346DBE" w:rsidP="00346DB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㉖　損害保険加入証の写し（申込書写し提出後、後日加入証提出でも可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BE" w:rsidRDefault="00346DBE" w:rsidP="00346DBE">
            <w:pPr>
              <w:snapToGrid w:val="0"/>
              <w:jc w:val="center"/>
            </w:pPr>
          </w:p>
        </w:tc>
      </w:tr>
      <w:tr w:rsidR="00346DBE" w:rsidRPr="002E4490" w:rsidTr="00346DBE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6DBE" w:rsidRPr="002E4490" w:rsidRDefault="00346DBE" w:rsidP="00346DB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6DBE" w:rsidRPr="008C7554" w:rsidRDefault="00346DBE" w:rsidP="00346DBE">
            <w:pPr>
              <w:snapToGrid w:val="0"/>
              <w:ind w:leftChars="100" w:left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㉗　</w:t>
            </w:r>
            <w:r w:rsidRPr="008C7554">
              <w:rPr>
                <w:rFonts w:ascii="ＭＳ 明朝" w:hAnsi="ＭＳ 明朝" w:hint="eastAsia"/>
                <w:color w:val="000000"/>
                <w:sz w:val="22"/>
                <w:szCs w:val="22"/>
              </w:rPr>
              <w:t>福井県介護サービス情報公表申請書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両面印刷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6DBE" w:rsidRPr="002E4490" w:rsidRDefault="00346DBE" w:rsidP="00346DB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</w:rPr>
              <w:t>（別紙様式６）</w:t>
            </w:r>
          </w:p>
        </w:tc>
      </w:tr>
    </w:tbl>
    <w:p w:rsidR="005E6EA4" w:rsidRDefault="00A819BC" w:rsidP="00D96DCD">
      <w:pPr>
        <w:snapToGrid w:val="0"/>
        <w:spacing w:before="120"/>
        <w:ind w:leftChars="100" w:left="210"/>
        <w:jc w:val="left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color w:val="000000"/>
          <w:sz w:val="22"/>
        </w:rPr>
        <w:t>※○印の添付書類</w:t>
      </w:r>
      <w:r w:rsidR="00630A5B">
        <w:rPr>
          <w:rFonts w:eastAsia="ＭＳ ゴシック" w:hint="eastAsia"/>
          <w:color w:val="000000"/>
          <w:sz w:val="22"/>
        </w:rPr>
        <w:t>については、原本証明をしてください。</w:t>
      </w:r>
    </w:p>
    <w:p w:rsidR="005E6EA4" w:rsidRDefault="005E6EA4">
      <w:pPr>
        <w:widowControl/>
        <w:jc w:val="left"/>
        <w:rPr>
          <w:rFonts w:eastAsia="ＭＳ ゴシック"/>
          <w:color w:val="000000"/>
          <w:sz w:val="22"/>
        </w:rPr>
      </w:pPr>
      <w:bookmarkStart w:id="0" w:name="_GoBack"/>
      <w:bookmarkEnd w:id="0"/>
    </w:p>
    <w:sectPr w:rsidR="005E6EA4" w:rsidSect="005E6EA4">
      <w:pgSz w:w="11907" w:h="16840" w:code="9"/>
      <w:pgMar w:top="851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44" w:rsidRDefault="00600544" w:rsidP="00D367EA">
      <w:r>
        <w:separator/>
      </w:r>
    </w:p>
  </w:endnote>
  <w:endnote w:type="continuationSeparator" w:id="0">
    <w:p w:rsidR="00600544" w:rsidRDefault="00600544" w:rsidP="00D3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44" w:rsidRDefault="00600544" w:rsidP="00D367EA">
      <w:r>
        <w:separator/>
      </w:r>
    </w:p>
  </w:footnote>
  <w:footnote w:type="continuationSeparator" w:id="0">
    <w:p w:rsidR="00600544" w:rsidRDefault="00600544" w:rsidP="00D3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1E"/>
    <w:multiLevelType w:val="hybridMultilevel"/>
    <w:tmpl w:val="3A124C46"/>
    <w:lvl w:ilvl="0" w:tplc="30360DA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5774B1"/>
    <w:multiLevelType w:val="hybridMultilevel"/>
    <w:tmpl w:val="54A4846A"/>
    <w:lvl w:ilvl="0" w:tplc="30360DA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D59ED"/>
    <w:rsid w:val="00000028"/>
    <w:rsid w:val="00012677"/>
    <w:rsid w:val="00031C8B"/>
    <w:rsid w:val="000568F2"/>
    <w:rsid w:val="000603AD"/>
    <w:rsid w:val="000668D3"/>
    <w:rsid w:val="00072C56"/>
    <w:rsid w:val="000A3ED9"/>
    <w:rsid w:val="000E1983"/>
    <w:rsid w:val="000F6E16"/>
    <w:rsid w:val="001025A0"/>
    <w:rsid w:val="00111EF0"/>
    <w:rsid w:val="0011447D"/>
    <w:rsid w:val="001154CE"/>
    <w:rsid w:val="00145C47"/>
    <w:rsid w:val="0016474F"/>
    <w:rsid w:val="00167E16"/>
    <w:rsid w:val="0018410A"/>
    <w:rsid w:val="0018464D"/>
    <w:rsid w:val="00197AB8"/>
    <w:rsid w:val="001D010B"/>
    <w:rsid w:val="001E2754"/>
    <w:rsid w:val="001F07E0"/>
    <w:rsid w:val="00205C82"/>
    <w:rsid w:val="00217680"/>
    <w:rsid w:val="00220C65"/>
    <w:rsid w:val="00223324"/>
    <w:rsid w:val="00231705"/>
    <w:rsid w:val="0024438B"/>
    <w:rsid w:val="0025469E"/>
    <w:rsid w:val="00262A2F"/>
    <w:rsid w:val="00275D71"/>
    <w:rsid w:val="002A569A"/>
    <w:rsid w:val="002B14D9"/>
    <w:rsid w:val="002D59ED"/>
    <w:rsid w:val="002E08CD"/>
    <w:rsid w:val="002E4490"/>
    <w:rsid w:val="002E5980"/>
    <w:rsid w:val="002F239B"/>
    <w:rsid w:val="002F7C06"/>
    <w:rsid w:val="00301CAC"/>
    <w:rsid w:val="00303659"/>
    <w:rsid w:val="003068CC"/>
    <w:rsid w:val="00334BC4"/>
    <w:rsid w:val="003425CE"/>
    <w:rsid w:val="00346DBE"/>
    <w:rsid w:val="00384575"/>
    <w:rsid w:val="003A3697"/>
    <w:rsid w:val="003D3A76"/>
    <w:rsid w:val="0040264C"/>
    <w:rsid w:val="00424F33"/>
    <w:rsid w:val="00451A2E"/>
    <w:rsid w:val="004570F2"/>
    <w:rsid w:val="0045759C"/>
    <w:rsid w:val="00470543"/>
    <w:rsid w:val="00470546"/>
    <w:rsid w:val="004D6BEE"/>
    <w:rsid w:val="00506A2C"/>
    <w:rsid w:val="00507929"/>
    <w:rsid w:val="00510A15"/>
    <w:rsid w:val="00526029"/>
    <w:rsid w:val="00536AF1"/>
    <w:rsid w:val="00546C53"/>
    <w:rsid w:val="00565898"/>
    <w:rsid w:val="005A6325"/>
    <w:rsid w:val="005C4645"/>
    <w:rsid w:val="005D25BF"/>
    <w:rsid w:val="005D2AF4"/>
    <w:rsid w:val="005E6EA4"/>
    <w:rsid w:val="00600544"/>
    <w:rsid w:val="00617B8E"/>
    <w:rsid w:val="00630A5B"/>
    <w:rsid w:val="00694A80"/>
    <w:rsid w:val="006B02B9"/>
    <w:rsid w:val="006B7A87"/>
    <w:rsid w:val="006C71E5"/>
    <w:rsid w:val="006F70D4"/>
    <w:rsid w:val="007041B0"/>
    <w:rsid w:val="00741C74"/>
    <w:rsid w:val="0076376F"/>
    <w:rsid w:val="00774D31"/>
    <w:rsid w:val="00775BE9"/>
    <w:rsid w:val="007823E3"/>
    <w:rsid w:val="007D6A3D"/>
    <w:rsid w:val="007E423A"/>
    <w:rsid w:val="007E6026"/>
    <w:rsid w:val="00803AA4"/>
    <w:rsid w:val="00852658"/>
    <w:rsid w:val="00861717"/>
    <w:rsid w:val="008832A0"/>
    <w:rsid w:val="008959EA"/>
    <w:rsid w:val="008C7554"/>
    <w:rsid w:val="008D3466"/>
    <w:rsid w:val="008E12CE"/>
    <w:rsid w:val="00970F70"/>
    <w:rsid w:val="0099534F"/>
    <w:rsid w:val="009958EB"/>
    <w:rsid w:val="00995D04"/>
    <w:rsid w:val="009A344A"/>
    <w:rsid w:val="009A4733"/>
    <w:rsid w:val="009D2D73"/>
    <w:rsid w:val="009D5CEB"/>
    <w:rsid w:val="009D620A"/>
    <w:rsid w:val="00A05E5D"/>
    <w:rsid w:val="00A31E61"/>
    <w:rsid w:val="00A330F4"/>
    <w:rsid w:val="00A643D2"/>
    <w:rsid w:val="00A66665"/>
    <w:rsid w:val="00A819BC"/>
    <w:rsid w:val="00A95796"/>
    <w:rsid w:val="00AA2DF5"/>
    <w:rsid w:val="00AC500F"/>
    <w:rsid w:val="00AE0613"/>
    <w:rsid w:val="00AE33E9"/>
    <w:rsid w:val="00B17277"/>
    <w:rsid w:val="00B25A4C"/>
    <w:rsid w:val="00B34B63"/>
    <w:rsid w:val="00B42236"/>
    <w:rsid w:val="00B44293"/>
    <w:rsid w:val="00B60EB3"/>
    <w:rsid w:val="00B762D4"/>
    <w:rsid w:val="00B803FD"/>
    <w:rsid w:val="00BA5A14"/>
    <w:rsid w:val="00BF462F"/>
    <w:rsid w:val="00C23C9E"/>
    <w:rsid w:val="00C65C63"/>
    <w:rsid w:val="00C66437"/>
    <w:rsid w:val="00C72125"/>
    <w:rsid w:val="00C86CA7"/>
    <w:rsid w:val="00C94264"/>
    <w:rsid w:val="00CA2749"/>
    <w:rsid w:val="00CE5E2D"/>
    <w:rsid w:val="00CE62DD"/>
    <w:rsid w:val="00D14A01"/>
    <w:rsid w:val="00D23690"/>
    <w:rsid w:val="00D25089"/>
    <w:rsid w:val="00D260E2"/>
    <w:rsid w:val="00D3089F"/>
    <w:rsid w:val="00D367EA"/>
    <w:rsid w:val="00D42E79"/>
    <w:rsid w:val="00D448BC"/>
    <w:rsid w:val="00D45A48"/>
    <w:rsid w:val="00D80DBB"/>
    <w:rsid w:val="00D90DED"/>
    <w:rsid w:val="00D939E9"/>
    <w:rsid w:val="00D96DCD"/>
    <w:rsid w:val="00DB0BDB"/>
    <w:rsid w:val="00DB14A9"/>
    <w:rsid w:val="00DB3C14"/>
    <w:rsid w:val="00DD078D"/>
    <w:rsid w:val="00DE590D"/>
    <w:rsid w:val="00E1675A"/>
    <w:rsid w:val="00E339F5"/>
    <w:rsid w:val="00E753A9"/>
    <w:rsid w:val="00E90408"/>
    <w:rsid w:val="00E906C1"/>
    <w:rsid w:val="00EA717F"/>
    <w:rsid w:val="00ED216E"/>
    <w:rsid w:val="00EE3662"/>
    <w:rsid w:val="00EE6DC7"/>
    <w:rsid w:val="00F0272F"/>
    <w:rsid w:val="00F03FF4"/>
    <w:rsid w:val="00F3447E"/>
    <w:rsid w:val="00F41E1F"/>
    <w:rsid w:val="00F52AB9"/>
    <w:rsid w:val="00F84E72"/>
    <w:rsid w:val="00F87111"/>
    <w:rsid w:val="00FA71E1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CE98"/>
  <w15:docId w15:val="{EA99AC3E-230D-4DCB-B0DF-87B4F17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BDB"/>
    <w:rPr>
      <w:color w:val="0000FF"/>
      <w:u w:val="single"/>
    </w:rPr>
  </w:style>
  <w:style w:type="character" w:styleId="a4">
    <w:name w:val="FollowedHyperlink"/>
    <w:basedOn w:val="a0"/>
    <w:rsid w:val="00303659"/>
    <w:rPr>
      <w:color w:val="800080"/>
      <w:u w:val="single"/>
    </w:rPr>
  </w:style>
  <w:style w:type="paragraph" w:styleId="a5">
    <w:name w:val="header"/>
    <w:basedOn w:val="a"/>
    <w:link w:val="a6"/>
    <w:rsid w:val="00D36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7EA"/>
    <w:rPr>
      <w:kern w:val="2"/>
      <w:sz w:val="21"/>
      <w:szCs w:val="24"/>
    </w:rPr>
  </w:style>
  <w:style w:type="paragraph" w:styleId="a7">
    <w:name w:val="footer"/>
    <w:basedOn w:val="a"/>
    <w:link w:val="a8"/>
    <w:rsid w:val="00D36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7EA"/>
    <w:rPr>
      <w:kern w:val="2"/>
      <w:sz w:val="21"/>
      <w:szCs w:val="24"/>
    </w:rPr>
  </w:style>
  <w:style w:type="paragraph" w:styleId="a9">
    <w:name w:val="Balloon Text"/>
    <w:basedOn w:val="a"/>
    <w:link w:val="aa"/>
    <w:rsid w:val="007D6A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D6A3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82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BEE8-A67A-4F59-8A1E-D12D87B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訪問介護・指定介護予防訪問介護事業所の指定申請提出書類</vt:lpstr>
      <vt:lpstr>指定訪問介護・指定介護予防訪問介護事業所の指定申請提出書類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訪問介護・指定介護予防訪問介護事業所の指定申請提出書類</dc:title>
  <dc:creator>福井県</dc:creator>
  <cp:lastModifiedBy>Administrator</cp:lastModifiedBy>
  <cp:revision>13</cp:revision>
  <cp:lastPrinted>2014-09-09T04:27:00Z</cp:lastPrinted>
  <dcterms:created xsi:type="dcterms:W3CDTF">2015-04-07T00:26:00Z</dcterms:created>
  <dcterms:modified xsi:type="dcterms:W3CDTF">2018-10-29T09:12:00Z</dcterms:modified>
</cp:coreProperties>
</file>